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4E5C02" w14:textId="77777777" w:rsidR="006A0579" w:rsidRDefault="006A0579">
      <w:pPr>
        <w:jc w:val="center"/>
        <w:rPr>
          <w:rFonts w:ascii="Nirmala UI" w:hAnsi="Nirmala UI" w:cs="Nirmala UI"/>
          <w:b/>
          <w:bCs/>
          <w:color w:val="808080"/>
          <w:sz w:val="36"/>
        </w:rPr>
      </w:pPr>
    </w:p>
    <w:p w14:paraId="42D1EBA7" w14:textId="7CD2F6E3" w:rsidR="003509BA" w:rsidRPr="00C62ED5" w:rsidRDefault="003509BA">
      <w:pPr>
        <w:jc w:val="center"/>
        <w:rPr>
          <w:b/>
          <w:bCs/>
          <w:color w:val="595959" w:themeColor="text1" w:themeTint="A6"/>
          <w:sz w:val="22"/>
        </w:rPr>
      </w:pPr>
      <w:r w:rsidRPr="00C62ED5">
        <w:rPr>
          <w:rFonts w:ascii="Nirmala UI" w:hAnsi="Nirmala UI" w:cs="Nirmala UI"/>
          <w:b/>
          <w:bCs/>
          <w:color w:val="595959" w:themeColor="text1" w:themeTint="A6"/>
          <w:sz w:val="36"/>
        </w:rPr>
        <w:t>CIP -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36"/>
        </w:rPr>
        <w:t xml:space="preserve"> </w:t>
      </w:r>
      <w:r w:rsidRPr="00C62ED5">
        <w:rPr>
          <w:rFonts w:ascii="Nirmala UI" w:hAnsi="Nirmala UI" w:cs="Nirmala UI"/>
          <w:b/>
          <w:bCs/>
          <w:color w:val="595959" w:themeColor="text1" w:themeTint="A6"/>
          <w:sz w:val="36"/>
          <w:szCs w:val="28"/>
        </w:rPr>
        <w:t>C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32"/>
          <w:szCs w:val="26"/>
        </w:rPr>
        <w:t>omitato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28"/>
        </w:rPr>
        <w:t xml:space="preserve"> </w:t>
      </w:r>
      <w:r w:rsidRPr="00C62ED5">
        <w:rPr>
          <w:rFonts w:ascii="Nirmala UI" w:hAnsi="Nirmala UI" w:cs="Nirmala UI"/>
          <w:b/>
          <w:bCs/>
          <w:color w:val="595959" w:themeColor="text1" w:themeTint="A6"/>
          <w:sz w:val="36"/>
          <w:szCs w:val="28"/>
        </w:rPr>
        <w:t>I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32"/>
          <w:szCs w:val="26"/>
        </w:rPr>
        <w:t>taliano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28"/>
        </w:rPr>
        <w:t xml:space="preserve"> </w:t>
      </w:r>
      <w:r w:rsidRPr="00C62ED5">
        <w:rPr>
          <w:rFonts w:ascii="Nirmala UI" w:hAnsi="Nirmala UI" w:cs="Nirmala UI"/>
          <w:b/>
          <w:bCs/>
          <w:color w:val="595959" w:themeColor="text1" w:themeTint="A6"/>
          <w:sz w:val="36"/>
          <w:szCs w:val="28"/>
        </w:rPr>
        <w:t>P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32"/>
          <w:szCs w:val="26"/>
        </w:rPr>
        <w:t>aralimpico</w:t>
      </w:r>
    </w:p>
    <w:p w14:paraId="0A4A37CB" w14:textId="77777777" w:rsidR="003509BA" w:rsidRDefault="003509BA">
      <w:pPr>
        <w:spacing w:line="120" w:lineRule="exact"/>
        <w:jc w:val="center"/>
        <w:rPr>
          <w:b/>
          <w:bCs/>
          <w:color w:val="808080"/>
          <w:sz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3509BA" w14:paraId="48ACC935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5C4B1D38" w14:textId="33D7CAD1" w:rsidR="003509BA" w:rsidRDefault="003509BA">
            <w:pPr>
              <w:jc w:val="right"/>
            </w:pPr>
            <w:r w:rsidRPr="00C62ED5">
              <w:rPr>
                <w:rFonts w:ascii="Arial Narrow" w:hAnsi="Arial Narrow" w:cs="Arial Narrow"/>
                <w:b/>
                <w:bCs/>
                <w:color w:val="F7CAAC" w:themeColor="accent2" w:themeTint="66"/>
                <w:sz w:val="22"/>
              </w:rPr>
              <w:t>Modul</w:t>
            </w:r>
            <w:r w:rsidR="00E011E0" w:rsidRPr="00C62ED5">
              <w:rPr>
                <w:rFonts w:ascii="Arial Narrow" w:hAnsi="Arial Narrow" w:cs="Arial Narrow"/>
                <w:b/>
                <w:bCs/>
                <w:color w:val="F7CAAC" w:themeColor="accent2" w:themeTint="66"/>
                <w:sz w:val="22"/>
              </w:rPr>
              <w:t xml:space="preserve">o </w:t>
            </w:r>
            <w:r w:rsidR="00E71931" w:rsidRPr="00C62ED5">
              <w:rPr>
                <w:rFonts w:ascii="Arial Narrow" w:hAnsi="Arial Narrow" w:cs="Arial Narrow"/>
                <w:b/>
                <w:bCs/>
                <w:color w:val="F7CAAC" w:themeColor="accent2" w:themeTint="66"/>
                <w:sz w:val="22"/>
              </w:rPr>
              <w:t>Adesione</w:t>
            </w:r>
            <w:r w:rsidR="00E011E0" w:rsidRPr="00C62ED5">
              <w:rPr>
                <w:rFonts w:ascii="Arial Narrow" w:hAnsi="Arial Narrow" w:cs="Arial Narrow"/>
                <w:b/>
                <w:bCs/>
                <w:color w:val="F7CAAC" w:themeColor="accent2" w:themeTint="66"/>
                <w:sz w:val="22"/>
              </w:rPr>
              <w:t xml:space="preserve"> Società </w:t>
            </w:r>
            <w:r w:rsidR="00B35E29" w:rsidRPr="00C62ED5">
              <w:rPr>
                <w:rFonts w:ascii="Arial Narrow" w:hAnsi="Arial Narrow" w:cs="Arial Narrow"/>
                <w:b/>
                <w:bCs/>
                <w:color w:val="F7CAAC" w:themeColor="accent2" w:themeTint="66"/>
                <w:sz w:val="22"/>
              </w:rPr>
              <w:t>S</w:t>
            </w:r>
            <w:r w:rsidR="00E011E0" w:rsidRPr="00C62ED5">
              <w:rPr>
                <w:rFonts w:ascii="Arial Narrow" w:hAnsi="Arial Narrow" w:cs="Arial Narrow"/>
                <w:b/>
                <w:bCs/>
                <w:color w:val="F7CAAC" w:themeColor="accent2" w:themeTint="66"/>
                <w:sz w:val="22"/>
              </w:rPr>
              <w:t>portive</w:t>
            </w:r>
          </w:p>
        </w:tc>
      </w:tr>
    </w:tbl>
    <w:p w14:paraId="27AFC442" w14:textId="77777777" w:rsidR="003509BA" w:rsidRDefault="003509BA">
      <w:pPr>
        <w:spacing w:line="120" w:lineRule="exact"/>
        <w:jc w:val="center"/>
      </w:pPr>
    </w:p>
    <w:p w14:paraId="1D08CED4" w14:textId="77777777" w:rsidR="003509BA" w:rsidRDefault="003509BA">
      <w:pPr>
        <w:spacing w:line="120" w:lineRule="exact"/>
        <w:jc w:val="center"/>
      </w:pPr>
    </w:p>
    <w:p w14:paraId="75F34CFD" w14:textId="77777777" w:rsidR="003509BA" w:rsidRDefault="003509BA">
      <w:pPr>
        <w:spacing w:line="120" w:lineRule="exact"/>
        <w:jc w:val="center"/>
      </w:pPr>
    </w:p>
    <w:tbl>
      <w:tblPr>
        <w:tblW w:w="9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D65DCF" w:rsidRPr="00AC6EE7" w14:paraId="5076C83D" w14:textId="77777777" w:rsidTr="00C62ED5">
        <w:trPr>
          <w:cantSplit/>
          <w:trHeight w:val="1246"/>
        </w:trPr>
        <w:tc>
          <w:tcPr>
            <w:tcW w:w="9800" w:type="dxa"/>
            <w:shd w:val="clear" w:color="auto" w:fill="F7CAAC" w:themeFill="accent2" w:themeFillTint="66"/>
          </w:tcPr>
          <w:p w14:paraId="153C40B0" w14:textId="77777777" w:rsidR="00000EED" w:rsidRPr="00AC6EE7" w:rsidRDefault="00000EED" w:rsidP="002E6CBE">
            <w:pPr>
              <w:pStyle w:val="Titolo1"/>
              <w:numPr>
                <w:ilvl w:val="0"/>
                <w:numId w:val="0"/>
              </w:numPr>
              <w:rPr>
                <w:rFonts w:ascii="Aptos" w:hAnsi="Aptos"/>
                <w:sz w:val="22"/>
                <w:szCs w:val="22"/>
              </w:rPr>
            </w:pPr>
          </w:p>
          <w:p w14:paraId="3F8A490D" w14:textId="7EA8201C" w:rsidR="006A0579" w:rsidRPr="00C62ED5" w:rsidRDefault="00D65DCF" w:rsidP="00E71931">
            <w:pPr>
              <w:pStyle w:val="Titolo1"/>
              <w:numPr>
                <w:ilvl w:val="0"/>
                <w:numId w:val="0"/>
              </w:numPr>
              <w:jc w:val="center"/>
              <w:rPr>
                <w:rFonts w:ascii="Aptos" w:hAnsi="Aptos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ED5">
              <w:rPr>
                <w:rFonts w:ascii="Aptos" w:hAnsi="Aptos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O</w:t>
            </w:r>
            <w:r w:rsidR="00E71931" w:rsidRPr="00C62ED5">
              <w:rPr>
                <w:rFonts w:ascii="Aptos" w:hAnsi="Aptos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C6EE7" w:rsidRPr="00C62ED5">
              <w:rPr>
                <w:rFonts w:ascii="Aptos" w:hAnsi="Aptos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ESIONE</w:t>
            </w:r>
            <w:r w:rsidR="00E011E0" w:rsidRPr="00C62ED5">
              <w:rPr>
                <w:rFonts w:ascii="Aptos" w:hAnsi="Aptos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 l’ORGANIZZAZIONE DI CORSI DI AVVIAMENTO</w:t>
            </w:r>
          </w:p>
          <w:p w14:paraId="0E438CA1" w14:textId="7190CFE8" w:rsidR="00000EED" w:rsidRPr="00C62ED5" w:rsidRDefault="006A0579" w:rsidP="00C62ED5">
            <w:pPr>
              <w:pStyle w:val="Titolo1"/>
              <w:numPr>
                <w:ilvl w:val="0"/>
                <w:numId w:val="0"/>
              </w:numPr>
              <w:jc w:val="center"/>
              <w:rPr>
                <w:rFonts w:ascii="Aptos" w:hAnsi="Aptos"/>
                <w:sz w:val="22"/>
                <w:szCs w:val="22"/>
              </w:rPr>
            </w:pPr>
            <w:r w:rsidRPr="00C62ED5">
              <w:rPr>
                <w:rFonts w:ascii="Aptos" w:hAnsi="Aptos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GETTO </w:t>
            </w:r>
            <w:r w:rsidR="00AC6EE7" w:rsidRPr="00C62ED5">
              <w:rPr>
                <w:rFonts w:ascii="Aptos" w:hAnsi="Aptos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P LOMBARDIA-REGIONE LOMBARDIA Ediz. 2025-2026</w:t>
            </w:r>
          </w:p>
        </w:tc>
      </w:tr>
    </w:tbl>
    <w:p w14:paraId="7794DF50" w14:textId="77777777" w:rsidR="003509BA" w:rsidRPr="00AC6EE7" w:rsidRDefault="003509BA" w:rsidP="004C2B89">
      <w:pPr>
        <w:pStyle w:val="Titolo1"/>
        <w:numPr>
          <w:ilvl w:val="0"/>
          <w:numId w:val="0"/>
        </w:numPr>
        <w:rPr>
          <w:rFonts w:ascii="Aptos" w:hAnsi="Aptos"/>
          <w:b w:val="0"/>
          <w:bCs w:val="0"/>
        </w:rPr>
      </w:pPr>
    </w:p>
    <w:p w14:paraId="759A8ABB" w14:textId="77777777" w:rsidR="0003796E" w:rsidRPr="00AC6EE7" w:rsidRDefault="0003796E" w:rsidP="0003796E">
      <w:pPr>
        <w:pStyle w:val="Titolo1"/>
        <w:jc w:val="center"/>
        <w:rPr>
          <w:rFonts w:ascii="Aptos" w:hAnsi="Aptos"/>
          <w:b w:val="0"/>
          <w:bCs w:val="0"/>
          <w:sz w:val="24"/>
          <w:szCs w:val="40"/>
        </w:rPr>
      </w:pPr>
    </w:p>
    <w:p w14:paraId="577DB019" w14:textId="32DEC0B0" w:rsidR="005A7922" w:rsidRPr="00AC6EE7" w:rsidRDefault="00206345" w:rsidP="002A66DD">
      <w:pPr>
        <w:pStyle w:val="Titolo1"/>
        <w:tabs>
          <w:tab w:val="clear" w:pos="432"/>
          <w:tab w:val="num" w:pos="0"/>
        </w:tabs>
        <w:ind w:left="0" w:firstLine="0"/>
        <w:jc w:val="center"/>
        <w:rPr>
          <w:rFonts w:ascii="Aptos" w:hAnsi="Aptos"/>
          <w:sz w:val="22"/>
          <w:szCs w:val="36"/>
        </w:rPr>
      </w:pPr>
      <w:bookmarkStart w:id="0" w:name="_Hlk162617771"/>
      <w:r w:rsidRPr="00AC6EE7">
        <w:rPr>
          <w:rFonts w:ascii="Aptos" w:hAnsi="Aptos"/>
          <w:sz w:val="22"/>
          <w:szCs w:val="36"/>
        </w:rPr>
        <w:t xml:space="preserve">Scheda </w:t>
      </w:r>
      <w:bookmarkEnd w:id="0"/>
      <w:r w:rsidRPr="00AC6EE7">
        <w:rPr>
          <w:rFonts w:ascii="Aptos" w:hAnsi="Aptos"/>
          <w:sz w:val="22"/>
          <w:szCs w:val="36"/>
        </w:rPr>
        <w:t xml:space="preserve">per </w:t>
      </w:r>
      <w:r w:rsidR="00E71931" w:rsidRPr="00AC6EE7">
        <w:rPr>
          <w:rFonts w:ascii="Aptos" w:hAnsi="Aptos"/>
          <w:sz w:val="22"/>
          <w:szCs w:val="36"/>
        </w:rPr>
        <w:t xml:space="preserve">le società sportive paralimpiche lombarde che intendono candidarsi per organizzare presso la propria sede dei corsi di avviamento allo sport paralimpico  </w:t>
      </w:r>
    </w:p>
    <w:p w14:paraId="587D9C01" w14:textId="77777777" w:rsidR="00E011E0" w:rsidRPr="00AC6EE7" w:rsidRDefault="00E011E0" w:rsidP="00E011E0">
      <w:pPr>
        <w:rPr>
          <w:rFonts w:ascii="Aptos" w:hAnsi="Aptos" w:cs="Calibri"/>
          <w:sz w:val="20"/>
          <w:szCs w:val="20"/>
          <w:lang w:eastAsia="it-IT"/>
        </w:rPr>
      </w:pPr>
    </w:p>
    <w:p w14:paraId="4CFA373B" w14:textId="77777777" w:rsidR="003509BA" w:rsidRPr="00AC6EE7" w:rsidRDefault="003509BA">
      <w:pPr>
        <w:spacing w:line="40" w:lineRule="exact"/>
        <w:rPr>
          <w:rFonts w:ascii="Aptos" w:hAnsi="Aptos" w:cs="Arial"/>
          <w:b/>
          <w:bCs/>
        </w:rPr>
      </w:pPr>
    </w:p>
    <w:p w14:paraId="5DC0D343" w14:textId="77777777" w:rsidR="003509BA" w:rsidRPr="00AC6EE7" w:rsidRDefault="003509BA">
      <w:pPr>
        <w:spacing w:line="40" w:lineRule="exact"/>
        <w:rPr>
          <w:rFonts w:ascii="Aptos" w:hAnsi="Aptos" w:cs="Arial"/>
          <w:b/>
          <w:bCs/>
        </w:rPr>
      </w:pPr>
    </w:p>
    <w:p w14:paraId="2C059D8E" w14:textId="77777777" w:rsidR="003509BA" w:rsidRPr="00AC6EE7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p w14:paraId="6E7A0F4C" w14:textId="77777777" w:rsidR="003509BA" w:rsidRPr="00AC6EE7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p w14:paraId="5BA9D816" w14:textId="77777777" w:rsidR="003509BA" w:rsidRPr="00AC6EE7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p w14:paraId="1DD3990A" w14:textId="77777777" w:rsidR="003509BA" w:rsidRPr="00AC6EE7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p w14:paraId="177B1293" w14:textId="77777777" w:rsidR="0077355C" w:rsidRPr="00AC6EE7" w:rsidRDefault="0077355C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p w14:paraId="6784483F" w14:textId="77777777" w:rsidR="0077355C" w:rsidRPr="00AC6EE7" w:rsidRDefault="0077355C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7FF1" w:rsidRPr="00AC6EE7" w14:paraId="03C81DF5" w14:textId="77777777" w:rsidTr="009070FC">
        <w:trPr>
          <w:trHeight w:val="9024"/>
        </w:trPr>
        <w:tc>
          <w:tcPr>
            <w:tcW w:w="9776" w:type="dxa"/>
          </w:tcPr>
          <w:p w14:paraId="64708F58" w14:textId="7876F126" w:rsidR="00E011E0" w:rsidRPr="00AC6EE7" w:rsidRDefault="00E011E0" w:rsidP="00E011E0">
            <w:pPr>
              <w:spacing w:before="240" w:after="240" w:line="360" w:lineRule="auto"/>
              <w:rPr>
                <w:rFonts w:ascii="Aptos" w:hAnsi="Aptos" w:cs="Calibri Light"/>
                <w:sz w:val="20"/>
                <w:szCs w:val="20"/>
              </w:rPr>
            </w:pPr>
            <w:r w:rsidRPr="00AC6EE7">
              <w:rPr>
                <w:rFonts w:ascii="Aptos" w:hAnsi="Aptos" w:cs="Calibri Light"/>
                <w:sz w:val="20"/>
                <w:szCs w:val="20"/>
              </w:rPr>
              <w:t>Il sottoscritto___________________________________________________________________________________</w:t>
            </w:r>
            <w:r w:rsidR="00E71931" w:rsidRPr="00AC6EE7">
              <w:rPr>
                <w:rFonts w:ascii="Aptos" w:hAnsi="Aptos" w:cs="Calibri Light"/>
                <w:sz w:val="20"/>
                <w:szCs w:val="20"/>
              </w:rPr>
              <w:t>______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>__</w:t>
            </w:r>
          </w:p>
          <w:p w14:paraId="4646053B" w14:textId="2498A8E9" w:rsidR="00E71931" w:rsidRPr="00AC6EE7" w:rsidRDefault="00E011E0" w:rsidP="00E011E0">
            <w:pPr>
              <w:spacing w:before="240" w:after="240" w:line="360" w:lineRule="auto"/>
              <w:rPr>
                <w:rFonts w:ascii="Aptos" w:hAnsi="Aptos" w:cs="Calibri Light"/>
                <w:sz w:val="20"/>
                <w:szCs w:val="20"/>
              </w:rPr>
            </w:pPr>
            <w:r w:rsidRPr="00AC6EE7">
              <w:rPr>
                <w:rFonts w:ascii="Aptos" w:hAnsi="Aptos" w:cs="Calibri Light"/>
                <w:sz w:val="20"/>
                <w:szCs w:val="20"/>
              </w:rPr>
              <w:t xml:space="preserve">Presidente della </w:t>
            </w:r>
            <w:r w:rsidR="008C24A3" w:rsidRPr="00AC6EE7">
              <w:rPr>
                <w:rFonts w:ascii="Aptos" w:hAnsi="Aptos" w:cs="Calibri Light"/>
                <w:sz w:val="20"/>
                <w:szCs w:val="20"/>
              </w:rPr>
              <w:t>s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 xml:space="preserve">ocietà </w:t>
            </w:r>
            <w:r w:rsidR="00CE274B" w:rsidRPr="00AC6EE7">
              <w:rPr>
                <w:rFonts w:ascii="Aptos" w:hAnsi="Aptos" w:cs="Calibri Light"/>
                <w:sz w:val="20"/>
                <w:szCs w:val="20"/>
              </w:rPr>
              <w:t>sportiva paralimpica</w:t>
            </w:r>
            <w:r w:rsidR="008C24A3" w:rsidRPr="00AC6EE7">
              <w:rPr>
                <w:rFonts w:ascii="Aptos" w:hAnsi="Aptos" w:cs="Calibri Light"/>
                <w:sz w:val="20"/>
                <w:szCs w:val="20"/>
              </w:rPr>
              <w:t>,</w:t>
            </w:r>
            <w:r w:rsidR="00CE274B" w:rsidRPr="00AC6EE7">
              <w:rPr>
                <w:rFonts w:ascii="Aptos" w:hAnsi="Aptos" w:cs="Calibri Light"/>
                <w:sz w:val="20"/>
                <w:szCs w:val="20"/>
              </w:rPr>
              <w:t xml:space="preserve"> iscritta al registro</w:t>
            </w:r>
            <w:r w:rsidR="008C24A3" w:rsidRPr="00AC6EE7">
              <w:rPr>
                <w:rFonts w:ascii="Aptos" w:hAnsi="Aptos" w:cs="Calibri Light"/>
                <w:sz w:val="20"/>
                <w:szCs w:val="20"/>
              </w:rPr>
              <w:t xml:space="preserve"> nazionale delle attività sportive dilettantistiche sezione paralimpica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>_______</w:t>
            </w:r>
            <w:r w:rsidR="00E71931" w:rsidRPr="00AC6EE7">
              <w:rPr>
                <w:rFonts w:ascii="Aptos" w:hAnsi="Aptos" w:cs="Calibri Light"/>
                <w:sz w:val="20"/>
                <w:szCs w:val="20"/>
              </w:rPr>
              <w:t>_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>______________________________________________</w:t>
            </w:r>
            <w:r w:rsidR="00E71931" w:rsidRPr="00AC6EE7">
              <w:rPr>
                <w:rFonts w:ascii="Aptos" w:hAnsi="Aptos" w:cs="Calibri Light"/>
                <w:sz w:val="20"/>
                <w:szCs w:val="20"/>
              </w:rPr>
              <w:t>_____</w:t>
            </w:r>
            <w:r w:rsidR="008C24A3" w:rsidRPr="00AC6EE7">
              <w:rPr>
                <w:rFonts w:ascii="Aptos" w:hAnsi="Aptos" w:cs="Calibri Light"/>
                <w:sz w:val="20"/>
                <w:szCs w:val="20"/>
              </w:rPr>
              <w:t>________________________</w:t>
            </w:r>
            <w:r w:rsidR="00CE274B" w:rsidRPr="00AC6EE7">
              <w:rPr>
                <w:rFonts w:ascii="Aptos" w:hAnsi="Aptos" w:cs="Calibri Light"/>
                <w:sz w:val="20"/>
                <w:szCs w:val="20"/>
              </w:rPr>
              <w:t>_</w:t>
            </w:r>
          </w:p>
          <w:p w14:paraId="4D3800EE" w14:textId="16235FEA" w:rsidR="00E011E0" w:rsidRPr="00AC6EE7" w:rsidRDefault="00E71931" w:rsidP="00E011E0">
            <w:pPr>
              <w:spacing w:before="240" w:after="240" w:line="360" w:lineRule="auto"/>
              <w:rPr>
                <w:rFonts w:ascii="Aptos" w:hAnsi="Aptos" w:cs="Calibri Light"/>
                <w:sz w:val="20"/>
                <w:szCs w:val="20"/>
              </w:rPr>
            </w:pPr>
            <w:r w:rsidRPr="00AC6EE7">
              <w:rPr>
                <w:rFonts w:ascii="Aptos" w:hAnsi="Aptos" w:cs="Calibri Light"/>
                <w:sz w:val="20"/>
                <w:szCs w:val="20"/>
              </w:rPr>
              <w:t>Con sede a_____________________________________________________________________________</w:t>
            </w:r>
            <w:r w:rsidR="00E011E0" w:rsidRPr="00AC6EE7">
              <w:rPr>
                <w:rFonts w:ascii="Aptos" w:hAnsi="Aptos" w:cs="Calibri Light"/>
                <w:sz w:val="20"/>
                <w:szCs w:val="20"/>
              </w:rPr>
              <w:t>________________</w:t>
            </w:r>
          </w:p>
          <w:p w14:paraId="639592A1" w14:textId="5B3862BF" w:rsidR="00E71931" w:rsidRPr="00AC6EE7" w:rsidRDefault="00E71931" w:rsidP="00E011E0">
            <w:pPr>
              <w:spacing w:before="240" w:after="240" w:line="360" w:lineRule="auto"/>
              <w:rPr>
                <w:rFonts w:ascii="Aptos" w:hAnsi="Aptos" w:cs="Calibri Light"/>
                <w:sz w:val="20"/>
                <w:szCs w:val="20"/>
              </w:rPr>
            </w:pPr>
            <w:r w:rsidRPr="00AC6EE7">
              <w:rPr>
                <w:rFonts w:ascii="Aptos" w:hAnsi="Aptos" w:cs="Calibri Light"/>
                <w:sz w:val="20"/>
                <w:szCs w:val="20"/>
              </w:rPr>
              <w:t xml:space="preserve">Indirizzo (sede </w:t>
            </w:r>
            <w:proofErr w:type="gramStart"/>
            <w:r w:rsidRPr="00AC6EE7">
              <w:rPr>
                <w:rFonts w:ascii="Aptos" w:hAnsi="Aptos" w:cs="Calibri Light"/>
                <w:sz w:val="20"/>
                <w:szCs w:val="20"/>
              </w:rPr>
              <w:t>operativa)_</w:t>
            </w:r>
            <w:proofErr w:type="gramEnd"/>
            <w:r w:rsidRPr="00AC6EE7">
              <w:rPr>
                <w:rFonts w:ascii="Aptos" w:hAnsi="Aptos" w:cs="Calibri Light"/>
                <w:sz w:val="20"/>
                <w:szCs w:val="20"/>
              </w:rPr>
              <w:t>_______________________________________________________________________________</w:t>
            </w:r>
          </w:p>
          <w:p w14:paraId="4734FB42" w14:textId="19EE4617" w:rsidR="00CE274B" w:rsidRPr="00AC6EE7" w:rsidRDefault="00E011E0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AC6EE7">
              <w:rPr>
                <w:rFonts w:ascii="Aptos" w:hAnsi="Aptos" w:cs="Calibri Light"/>
                <w:sz w:val="20"/>
                <w:szCs w:val="20"/>
              </w:rPr>
              <w:t>affiliata a FSP/FSNP/DSP/DSAP</w:t>
            </w:r>
            <w:r w:rsidR="00AC6EE7" w:rsidRPr="00AC6EE7">
              <w:rPr>
                <w:rFonts w:ascii="Aptos" w:hAnsi="Aptos" w:cs="Calibri Light"/>
                <w:sz w:val="20"/>
                <w:szCs w:val="20"/>
              </w:rPr>
              <w:t>/EPP</w:t>
            </w:r>
            <w:r w:rsidR="00C62ED5">
              <w:rPr>
                <w:rFonts w:ascii="Aptos" w:hAnsi="Aptos" w:cs="Calibri Light"/>
                <w:sz w:val="20"/>
                <w:szCs w:val="20"/>
              </w:rPr>
              <w:t>(EISI)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>______________________________________________riconosciut</w:t>
            </w:r>
            <w:r w:rsidR="00AC6EE7" w:rsidRPr="00AC6EE7">
              <w:rPr>
                <w:rFonts w:ascii="Aptos" w:hAnsi="Aptos" w:cs="Calibri Light"/>
                <w:sz w:val="20"/>
                <w:szCs w:val="20"/>
              </w:rPr>
              <w:t>o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 xml:space="preserve"> dal CIP</w:t>
            </w:r>
          </w:p>
          <w:p w14:paraId="1BCB43D5" w14:textId="77777777" w:rsidR="00E011E0" w:rsidRPr="00AC6EE7" w:rsidRDefault="00E011E0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</w:p>
          <w:p w14:paraId="7D0A8004" w14:textId="5FB44CEC" w:rsidR="00E011E0" w:rsidRPr="00AC6EE7" w:rsidRDefault="00E011E0" w:rsidP="00E011E0">
            <w:pPr>
              <w:spacing w:line="360" w:lineRule="auto"/>
              <w:jc w:val="both"/>
              <w:rPr>
                <w:rFonts w:ascii="Aptos" w:hAnsi="Aptos" w:cs="Calibri Light"/>
                <w:b/>
                <w:bCs/>
                <w:sz w:val="20"/>
                <w:szCs w:val="20"/>
                <w:u w:val="single"/>
              </w:rPr>
            </w:pPr>
            <w:r w:rsidRPr="00AC6EE7">
              <w:rPr>
                <w:rFonts w:ascii="Aptos" w:hAnsi="Aptos" w:cs="Calibri Light"/>
                <w:sz w:val="20"/>
                <w:szCs w:val="20"/>
              </w:rPr>
              <w:t>D</w:t>
            </w:r>
            <w:r w:rsidR="00E71931" w:rsidRPr="00AC6EE7">
              <w:rPr>
                <w:rFonts w:ascii="Aptos" w:hAnsi="Aptos" w:cs="Calibri Light"/>
                <w:sz w:val="20"/>
                <w:szCs w:val="20"/>
              </w:rPr>
              <w:t>I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>CHIARA LA PROPRIA DISPONIBILIT</w:t>
            </w:r>
            <w:r w:rsidR="00E71931" w:rsidRPr="00AC6EE7">
              <w:rPr>
                <w:rFonts w:ascii="Aptos" w:hAnsi="Aptos" w:cs="Calibri Light"/>
                <w:sz w:val="20"/>
                <w:szCs w:val="20"/>
              </w:rPr>
              <w:t>A’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 xml:space="preserve"> A</w:t>
            </w:r>
            <w:r w:rsidR="00E71931" w:rsidRPr="00AC6EE7">
              <w:rPr>
                <w:rFonts w:ascii="Aptos" w:hAnsi="Aptos" w:cs="Calibri Light"/>
                <w:sz w:val="20"/>
                <w:szCs w:val="20"/>
              </w:rPr>
              <w:t>D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 xml:space="preserve"> ORGANIZZARE N°________CORSI DI AVVIAMENTO NELLA/NELLE DISCIPLINE SPORTIVE</w:t>
            </w:r>
            <w:r w:rsidR="00F40731" w:rsidRPr="00AC6EE7">
              <w:rPr>
                <w:rFonts w:ascii="Aptos" w:hAnsi="Aptos" w:cs="Calibri Light"/>
                <w:sz w:val="20"/>
                <w:szCs w:val="20"/>
              </w:rPr>
              <w:t xml:space="preserve"> </w:t>
            </w:r>
            <w:r w:rsidR="00F40731" w:rsidRPr="00AC6EE7">
              <w:rPr>
                <w:rFonts w:ascii="Aptos" w:hAnsi="Aptos" w:cs="Calibri Light"/>
                <w:b/>
                <w:bCs/>
                <w:sz w:val="20"/>
                <w:szCs w:val="20"/>
                <w:u w:val="single"/>
              </w:rPr>
              <w:t>(SPECIFICARE QUANTI POSTI PER OGNI DISCIPLINA</w:t>
            </w:r>
            <w:r w:rsidR="005609D6" w:rsidRPr="00AC6EE7">
              <w:rPr>
                <w:rFonts w:ascii="Aptos" w:hAnsi="Aptos" w:cs="Calibri Light"/>
                <w:b/>
                <w:bCs/>
                <w:sz w:val="20"/>
                <w:szCs w:val="20"/>
                <w:u w:val="single"/>
              </w:rPr>
              <w:t>/ TIPOLOGIA DI DISABILITA’</w:t>
            </w:r>
            <w:r w:rsidR="00F40731" w:rsidRPr="00AC6EE7">
              <w:rPr>
                <w:rFonts w:ascii="Aptos" w:hAnsi="Aptos" w:cs="Calibri Light"/>
                <w:b/>
                <w:bCs/>
                <w:sz w:val="20"/>
                <w:szCs w:val="20"/>
                <w:u w:val="single"/>
              </w:rPr>
              <w:t>)</w:t>
            </w:r>
          </w:p>
          <w:p w14:paraId="7350D7CE" w14:textId="77777777" w:rsidR="005609D6" w:rsidRPr="00AC6EE7" w:rsidRDefault="005609D6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</w:p>
          <w:p w14:paraId="3E544701" w14:textId="401BE868" w:rsidR="00E71931" w:rsidRPr="00AC6EE7" w:rsidRDefault="00E71931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AC6EE7">
              <w:rPr>
                <w:rFonts w:ascii="Aptos" w:hAnsi="Aptos" w:cs="Calibri Light"/>
                <w:sz w:val="20"/>
                <w:szCs w:val="20"/>
              </w:rPr>
              <w:t>___________</w:t>
            </w:r>
            <w:r w:rsidR="009070FC">
              <w:rPr>
                <w:rFonts w:ascii="Aptos" w:hAnsi="Aptos" w:cs="Calibri Light"/>
                <w:sz w:val="20"/>
                <w:szCs w:val="20"/>
              </w:rPr>
              <w:t>____________________________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>_____________________</w:t>
            </w:r>
          </w:p>
          <w:p w14:paraId="492F6376" w14:textId="77777777" w:rsidR="00E71931" w:rsidRPr="00AC6EE7" w:rsidRDefault="00E71931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</w:p>
          <w:p w14:paraId="5F216B38" w14:textId="115134E7" w:rsidR="00E011E0" w:rsidRPr="00AC6EE7" w:rsidRDefault="00E71931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AC6EE7">
              <w:rPr>
                <w:rFonts w:ascii="Aptos" w:hAnsi="Aptos" w:cs="Calibri Light"/>
                <w:sz w:val="20"/>
                <w:szCs w:val="20"/>
              </w:rPr>
              <w:t>__________________</w:t>
            </w:r>
            <w:r w:rsidR="009070FC">
              <w:rPr>
                <w:rFonts w:ascii="Aptos" w:hAnsi="Aptos" w:cs="Calibri Light"/>
                <w:sz w:val="20"/>
                <w:szCs w:val="20"/>
              </w:rPr>
              <w:t>__________________________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>____________</w:t>
            </w:r>
            <w:r w:rsidR="009070FC">
              <w:rPr>
                <w:rFonts w:ascii="Aptos" w:hAnsi="Aptos" w:cs="Calibri Light"/>
                <w:sz w:val="20"/>
                <w:szCs w:val="20"/>
              </w:rPr>
              <w:t>_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>___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br/>
            </w:r>
          </w:p>
          <w:p w14:paraId="7A5BA3AE" w14:textId="7367347E" w:rsidR="00E71931" w:rsidRPr="00AC6EE7" w:rsidRDefault="00E71931" w:rsidP="00644A64">
            <w:pPr>
              <w:tabs>
                <w:tab w:val="left" w:pos="5385"/>
              </w:tabs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AC6EE7">
              <w:rPr>
                <w:rFonts w:ascii="Aptos" w:hAnsi="Aptos" w:cs="Calibri Light"/>
                <w:sz w:val="20"/>
                <w:szCs w:val="20"/>
              </w:rPr>
              <w:t>_____________</w:t>
            </w:r>
            <w:r w:rsidR="009070FC">
              <w:rPr>
                <w:rFonts w:ascii="Aptos" w:hAnsi="Aptos" w:cs="Calibri Light"/>
                <w:sz w:val="20"/>
                <w:szCs w:val="20"/>
              </w:rPr>
              <w:t>_________________________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>_______________</w:t>
            </w:r>
            <w:r w:rsidR="009070FC">
              <w:rPr>
                <w:rFonts w:ascii="Aptos" w:hAnsi="Aptos" w:cs="Calibri Light"/>
                <w:sz w:val="20"/>
                <w:szCs w:val="20"/>
              </w:rPr>
              <w:t>_</w:t>
            </w:r>
            <w:r w:rsidRPr="00AC6EE7">
              <w:rPr>
                <w:rFonts w:ascii="Aptos" w:hAnsi="Aptos" w:cs="Calibri Light"/>
                <w:sz w:val="20"/>
                <w:szCs w:val="20"/>
              </w:rPr>
              <w:t>______</w:t>
            </w:r>
            <w:r w:rsidR="00644A64" w:rsidRPr="00AC6EE7">
              <w:rPr>
                <w:rFonts w:ascii="Aptos" w:hAnsi="Aptos" w:cs="Calibri Light"/>
                <w:sz w:val="20"/>
                <w:szCs w:val="20"/>
              </w:rPr>
              <w:tab/>
            </w:r>
          </w:p>
          <w:p w14:paraId="2A1D81A5" w14:textId="77777777" w:rsidR="00E71931" w:rsidRPr="00AC6EE7" w:rsidRDefault="00E71931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</w:p>
          <w:p w14:paraId="4DC7E863" w14:textId="1C84C035" w:rsidR="00E011E0" w:rsidRDefault="00E011E0" w:rsidP="00E011E0">
            <w:pPr>
              <w:spacing w:line="360" w:lineRule="auto"/>
              <w:jc w:val="both"/>
              <w:rPr>
                <w:rFonts w:ascii="Aptos" w:hAnsi="Aptos" w:cs="Calibri Light"/>
                <w:sz w:val="20"/>
                <w:szCs w:val="20"/>
              </w:rPr>
            </w:pPr>
            <w:r w:rsidRPr="00AC6EE7">
              <w:rPr>
                <w:rFonts w:ascii="Aptos" w:hAnsi="Aptos" w:cs="Calibri Light"/>
                <w:sz w:val="20"/>
                <w:szCs w:val="20"/>
              </w:rPr>
              <w:t>PER UTENTI CON LA/LE SEGUENTI DISABILITA’</w:t>
            </w:r>
            <w:r w:rsidR="005609D6" w:rsidRPr="00AC6EE7">
              <w:rPr>
                <w:rFonts w:ascii="Aptos" w:hAnsi="Aptos" w:cs="Calibri Light"/>
                <w:sz w:val="20"/>
                <w:szCs w:val="20"/>
              </w:rPr>
              <w:t xml:space="preserve"> </w:t>
            </w:r>
          </w:p>
          <w:p w14:paraId="65E680B0" w14:textId="6ECC73A5" w:rsidR="009070FC" w:rsidRPr="009070FC" w:rsidRDefault="009070FC" w:rsidP="009070FC">
            <w:pPr>
              <w:pStyle w:val="Paragrafoelenco"/>
              <w:numPr>
                <w:ilvl w:val="0"/>
                <w:numId w:val="23"/>
              </w:numPr>
              <w:spacing w:line="360" w:lineRule="auto"/>
              <w:jc w:val="both"/>
              <w:rPr>
                <w:rFonts w:ascii="Aptos" w:hAnsi="Aptos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70FC">
              <w:rPr>
                <w:rFonts w:ascii="Aptos" w:hAnsi="Aptos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 ________________</w:t>
            </w:r>
          </w:p>
          <w:p w14:paraId="2D795338" w14:textId="02F9F719" w:rsidR="009070FC" w:rsidRPr="009070FC" w:rsidRDefault="009070FC" w:rsidP="009070FC">
            <w:pPr>
              <w:pStyle w:val="Paragrafoelenco"/>
              <w:numPr>
                <w:ilvl w:val="0"/>
                <w:numId w:val="23"/>
              </w:numPr>
              <w:spacing w:line="360" w:lineRule="auto"/>
              <w:jc w:val="both"/>
              <w:rPr>
                <w:rFonts w:ascii="Aptos" w:hAnsi="Aptos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70FC">
              <w:rPr>
                <w:rFonts w:ascii="Aptos" w:hAnsi="Aptos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F_________________</w:t>
            </w:r>
          </w:p>
          <w:p w14:paraId="67D1E14B" w14:textId="09180860" w:rsidR="009070FC" w:rsidRPr="009070FC" w:rsidRDefault="009070FC" w:rsidP="009070FC">
            <w:pPr>
              <w:pStyle w:val="Paragrafoelenco"/>
              <w:numPr>
                <w:ilvl w:val="0"/>
                <w:numId w:val="23"/>
              </w:numPr>
              <w:spacing w:line="360" w:lineRule="auto"/>
              <w:jc w:val="both"/>
              <w:rPr>
                <w:rFonts w:ascii="Aptos" w:hAnsi="Aptos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70FC">
              <w:rPr>
                <w:rFonts w:ascii="Aptos" w:hAnsi="Aptos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V_________________</w:t>
            </w:r>
          </w:p>
          <w:p w14:paraId="035C3774" w14:textId="41E4D34F" w:rsidR="00C77FF1" w:rsidRPr="00AC6EE7" w:rsidRDefault="00C77FF1" w:rsidP="009070FC">
            <w:pPr>
              <w:spacing w:before="120" w:after="120"/>
              <w:jc w:val="both"/>
              <w:rPr>
                <w:rFonts w:ascii="Aptos" w:hAnsi="Aptos" w:cs="Arial"/>
              </w:rPr>
            </w:pPr>
          </w:p>
        </w:tc>
      </w:tr>
    </w:tbl>
    <w:p w14:paraId="5A4CFEC0" w14:textId="137B877B" w:rsidR="00276A06" w:rsidRPr="00AC6EE7" w:rsidRDefault="00276A06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sectPr w:rsidR="00276A06" w:rsidRPr="00AC6EE7" w:rsidSect="00C84A44">
      <w:headerReference w:type="default" r:id="rId10"/>
      <w:footerReference w:type="default" r:id="rId11"/>
      <w:pgSz w:w="11906" w:h="16838"/>
      <w:pgMar w:top="1168" w:right="1134" w:bottom="993" w:left="1134" w:header="567" w:footer="6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5006" w14:textId="77777777" w:rsidR="00C84A44" w:rsidRDefault="00C84A44">
      <w:r>
        <w:separator/>
      </w:r>
    </w:p>
  </w:endnote>
  <w:endnote w:type="continuationSeparator" w:id="0">
    <w:p w14:paraId="5FA33948" w14:textId="77777777" w:rsidR="00C84A44" w:rsidRDefault="00C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8865" w14:textId="35F1FD42" w:rsidR="003509BA" w:rsidRDefault="003509BA">
    <w:pPr>
      <w:pStyle w:val="Pidipagina"/>
      <w:jc w:val="right"/>
    </w:pPr>
    <w:r>
      <w:rPr>
        <w:rFonts w:ascii="Arial" w:hAnsi="Arial" w:cs="Arial"/>
        <w:b/>
        <w:bCs/>
        <w:sz w:val="16"/>
      </w:rPr>
      <w:t xml:space="preserve">Modulo ADESIONE </w:t>
    </w:r>
    <w:r w:rsidR="002A66DD">
      <w:rPr>
        <w:rFonts w:ascii="Arial" w:hAnsi="Arial" w:cs="Arial"/>
        <w:b/>
        <w:bCs/>
        <w:sz w:val="16"/>
      </w:rPr>
      <w:t>SOCIETA’ SPOR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1023A" w14:textId="77777777" w:rsidR="00C84A44" w:rsidRDefault="00C84A44">
      <w:r>
        <w:separator/>
      </w:r>
    </w:p>
  </w:footnote>
  <w:footnote w:type="continuationSeparator" w:id="0">
    <w:p w14:paraId="3CED23A5" w14:textId="77777777" w:rsidR="00C84A44" w:rsidRDefault="00C8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2CC8B" w14:textId="03E72159" w:rsidR="003509BA" w:rsidRDefault="005360AC" w:rsidP="005360AC">
    <w:pPr>
      <w:pStyle w:val="Intestazione"/>
      <w:tabs>
        <w:tab w:val="left" w:pos="880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54F70828" wp14:editId="133A9708">
          <wp:extent cx="453435" cy="574276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35" cy="574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2" w15:restartNumberingAfterBreak="0">
    <w:nsid w:val="00127301"/>
    <w:multiLevelType w:val="hybridMultilevel"/>
    <w:tmpl w:val="91108D92"/>
    <w:lvl w:ilvl="0" w:tplc="8A6833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5775"/>
    <w:multiLevelType w:val="hybridMultilevel"/>
    <w:tmpl w:val="DDEA0194"/>
    <w:lvl w:ilvl="0" w:tplc="8A6833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8A6833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E33E8"/>
    <w:multiLevelType w:val="hybridMultilevel"/>
    <w:tmpl w:val="321CBE8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1686374"/>
    <w:multiLevelType w:val="hybridMultilevel"/>
    <w:tmpl w:val="97507FFE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35A1D07"/>
    <w:multiLevelType w:val="hybridMultilevel"/>
    <w:tmpl w:val="09EE7470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95167B5"/>
    <w:multiLevelType w:val="hybridMultilevel"/>
    <w:tmpl w:val="11CC2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503C"/>
    <w:multiLevelType w:val="hybridMultilevel"/>
    <w:tmpl w:val="0854C606"/>
    <w:lvl w:ilvl="0" w:tplc="21F88EB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256D"/>
    <w:multiLevelType w:val="hybridMultilevel"/>
    <w:tmpl w:val="F94A536C"/>
    <w:lvl w:ilvl="0" w:tplc="9B92B296">
      <w:start w:val="4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251750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-104"/>
        </w:tabs>
        <w:ind w:left="1336" w:hanging="360"/>
      </w:pPr>
      <w:rPr>
        <w:b/>
      </w:rPr>
    </w:lvl>
  </w:abstractNum>
  <w:abstractNum w:abstractNumId="11" w15:restartNumberingAfterBreak="0">
    <w:nsid w:val="3B086D06"/>
    <w:multiLevelType w:val="hybridMultilevel"/>
    <w:tmpl w:val="8654C0B4"/>
    <w:lvl w:ilvl="0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40745E89"/>
    <w:multiLevelType w:val="multilevel"/>
    <w:tmpl w:val="D39C87E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3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3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3" w:hanging="1080"/>
      </w:pPr>
      <w:rPr>
        <w:rFonts w:hint="default"/>
      </w:rPr>
    </w:lvl>
  </w:abstractNum>
  <w:abstractNum w:abstractNumId="13" w15:restartNumberingAfterBreak="0">
    <w:nsid w:val="40901EB5"/>
    <w:multiLevelType w:val="hybridMultilevel"/>
    <w:tmpl w:val="A4D0304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E4064"/>
    <w:multiLevelType w:val="hybridMultilevel"/>
    <w:tmpl w:val="1F546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254BE"/>
    <w:multiLevelType w:val="hybridMultilevel"/>
    <w:tmpl w:val="E65E66EC"/>
    <w:lvl w:ilvl="0" w:tplc="85C2E5D6">
      <w:numFmt w:val="bullet"/>
      <w:lvlText w:val="–"/>
      <w:lvlJc w:val="left"/>
      <w:pPr>
        <w:ind w:left="247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6" w15:restartNumberingAfterBreak="0">
    <w:nsid w:val="4B0420EF"/>
    <w:multiLevelType w:val="hybridMultilevel"/>
    <w:tmpl w:val="50705C6E"/>
    <w:lvl w:ilvl="0" w:tplc="7CB22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450FB"/>
    <w:multiLevelType w:val="hybridMultilevel"/>
    <w:tmpl w:val="D92E7C80"/>
    <w:lvl w:ilvl="0" w:tplc="04100003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8" w15:restartNumberingAfterBreak="0">
    <w:nsid w:val="55043052"/>
    <w:multiLevelType w:val="hybridMultilevel"/>
    <w:tmpl w:val="E346B92A"/>
    <w:lvl w:ilvl="0" w:tplc="8A68330A">
      <w:start w:val="1"/>
      <w:numFmt w:val="bullet"/>
      <w:lvlText w:val="□"/>
      <w:lvlJc w:val="left"/>
      <w:pPr>
        <w:ind w:left="156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67B97F9D"/>
    <w:multiLevelType w:val="hybridMultilevel"/>
    <w:tmpl w:val="5E1E0A2E"/>
    <w:lvl w:ilvl="0" w:tplc="51B4CB1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E1209"/>
    <w:multiLevelType w:val="hybridMultilevel"/>
    <w:tmpl w:val="B77E1464"/>
    <w:lvl w:ilvl="0" w:tplc="CF6CF3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046ED"/>
    <w:multiLevelType w:val="hybridMultilevel"/>
    <w:tmpl w:val="752C7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65768">
    <w:abstractNumId w:val="0"/>
  </w:num>
  <w:num w:numId="2" w16cid:durableId="1889755825">
    <w:abstractNumId w:val="1"/>
  </w:num>
  <w:num w:numId="3" w16cid:durableId="1155562101">
    <w:abstractNumId w:val="15"/>
  </w:num>
  <w:num w:numId="4" w16cid:durableId="26684287">
    <w:abstractNumId w:val="9"/>
  </w:num>
  <w:num w:numId="5" w16cid:durableId="80416794">
    <w:abstractNumId w:val="7"/>
  </w:num>
  <w:num w:numId="6" w16cid:durableId="968513540">
    <w:abstractNumId w:val="10"/>
  </w:num>
  <w:num w:numId="7" w16cid:durableId="1487553475">
    <w:abstractNumId w:val="18"/>
  </w:num>
  <w:num w:numId="8" w16cid:durableId="1747461602">
    <w:abstractNumId w:val="14"/>
  </w:num>
  <w:num w:numId="9" w16cid:durableId="345207623">
    <w:abstractNumId w:val="2"/>
  </w:num>
  <w:num w:numId="10" w16cid:durableId="1811435791">
    <w:abstractNumId w:val="3"/>
  </w:num>
  <w:num w:numId="11" w16cid:durableId="353267702">
    <w:abstractNumId w:val="12"/>
  </w:num>
  <w:num w:numId="12" w16cid:durableId="86583697">
    <w:abstractNumId w:val="17"/>
  </w:num>
  <w:num w:numId="13" w16cid:durableId="323556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80955">
    <w:abstractNumId w:val="5"/>
  </w:num>
  <w:num w:numId="15" w16cid:durableId="1179345145">
    <w:abstractNumId w:val="11"/>
  </w:num>
  <w:num w:numId="16" w16cid:durableId="684795665">
    <w:abstractNumId w:val="6"/>
  </w:num>
  <w:num w:numId="17" w16cid:durableId="919562381">
    <w:abstractNumId w:val="13"/>
  </w:num>
  <w:num w:numId="18" w16cid:durableId="449589320">
    <w:abstractNumId w:val="21"/>
  </w:num>
  <w:num w:numId="19" w16cid:durableId="473647762">
    <w:abstractNumId w:val="4"/>
  </w:num>
  <w:num w:numId="20" w16cid:durableId="622492932">
    <w:abstractNumId w:val="20"/>
  </w:num>
  <w:num w:numId="21" w16cid:durableId="363481643">
    <w:abstractNumId w:val="19"/>
  </w:num>
  <w:num w:numId="22" w16cid:durableId="152989877">
    <w:abstractNumId w:val="8"/>
  </w:num>
  <w:num w:numId="23" w16cid:durableId="839392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0E"/>
    <w:rsid w:val="00000EED"/>
    <w:rsid w:val="00010681"/>
    <w:rsid w:val="000253D2"/>
    <w:rsid w:val="0003796E"/>
    <w:rsid w:val="00040933"/>
    <w:rsid w:val="00045511"/>
    <w:rsid w:val="00075AD0"/>
    <w:rsid w:val="00097335"/>
    <w:rsid w:val="000D1A0F"/>
    <w:rsid w:val="000E1E86"/>
    <w:rsid w:val="000F1418"/>
    <w:rsid w:val="00103BE3"/>
    <w:rsid w:val="00111B67"/>
    <w:rsid w:val="0013233D"/>
    <w:rsid w:val="0014557C"/>
    <w:rsid w:val="001909A1"/>
    <w:rsid w:val="001A1D5A"/>
    <w:rsid w:val="00206345"/>
    <w:rsid w:val="00210474"/>
    <w:rsid w:val="00253F17"/>
    <w:rsid w:val="00256352"/>
    <w:rsid w:val="002768F1"/>
    <w:rsid w:val="00276A06"/>
    <w:rsid w:val="002A66DD"/>
    <w:rsid w:val="002E5AB0"/>
    <w:rsid w:val="002E6CBE"/>
    <w:rsid w:val="002F1A2B"/>
    <w:rsid w:val="002F2500"/>
    <w:rsid w:val="002F5975"/>
    <w:rsid w:val="00333FB3"/>
    <w:rsid w:val="00335EA1"/>
    <w:rsid w:val="0034256B"/>
    <w:rsid w:val="003509BA"/>
    <w:rsid w:val="00366C46"/>
    <w:rsid w:val="0037293F"/>
    <w:rsid w:val="003A2C29"/>
    <w:rsid w:val="003B3FB8"/>
    <w:rsid w:val="003B5F15"/>
    <w:rsid w:val="003E4C73"/>
    <w:rsid w:val="003F3E4A"/>
    <w:rsid w:val="003F7764"/>
    <w:rsid w:val="0041550E"/>
    <w:rsid w:val="004213B7"/>
    <w:rsid w:val="00427138"/>
    <w:rsid w:val="0044776A"/>
    <w:rsid w:val="00464E73"/>
    <w:rsid w:val="0046685F"/>
    <w:rsid w:val="004A01B9"/>
    <w:rsid w:val="004A1AA3"/>
    <w:rsid w:val="004A5B0F"/>
    <w:rsid w:val="004A795D"/>
    <w:rsid w:val="004C2711"/>
    <w:rsid w:val="004C2B89"/>
    <w:rsid w:val="005155AC"/>
    <w:rsid w:val="00516768"/>
    <w:rsid w:val="005360AC"/>
    <w:rsid w:val="00552F76"/>
    <w:rsid w:val="005609D6"/>
    <w:rsid w:val="005833F6"/>
    <w:rsid w:val="00587900"/>
    <w:rsid w:val="00590150"/>
    <w:rsid w:val="005A7922"/>
    <w:rsid w:val="005B3604"/>
    <w:rsid w:val="005C29BD"/>
    <w:rsid w:val="005D1E91"/>
    <w:rsid w:val="005E3E1B"/>
    <w:rsid w:val="005F07C2"/>
    <w:rsid w:val="00604107"/>
    <w:rsid w:val="00604D6C"/>
    <w:rsid w:val="00605E60"/>
    <w:rsid w:val="0064417C"/>
    <w:rsid w:val="00644A64"/>
    <w:rsid w:val="00666182"/>
    <w:rsid w:val="00677B83"/>
    <w:rsid w:val="00681370"/>
    <w:rsid w:val="006A0579"/>
    <w:rsid w:val="006B0B35"/>
    <w:rsid w:val="006C28B6"/>
    <w:rsid w:val="006C77F6"/>
    <w:rsid w:val="006F02B8"/>
    <w:rsid w:val="0070711F"/>
    <w:rsid w:val="0070778C"/>
    <w:rsid w:val="00715240"/>
    <w:rsid w:val="0077030B"/>
    <w:rsid w:val="0077355C"/>
    <w:rsid w:val="007B07D4"/>
    <w:rsid w:val="007B330C"/>
    <w:rsid w:val="007F2712"/>
    <w:rsid w:val="00816F59"/>
    <w:rsid w:val="00817EB6"/>
    <w:rsid w:val="00851634"/>
    <w:rsid w:val="00876725"/>
    <w:rsid w:val="008812EB"/>
    <w:rsid w:val="00891FDD"/>
    <w:rsid w:val="008A26D8"/>
    <w:rsid w:val="008C24A3"/>
    <w:rsid w:val="008D2E01"/>
    <w:rsid w:val="008E6664"/>
    <w:rsid w:val="009070FC"/>
    <w:rsid w:val="00931590"/>
    <w:rsid w:val="009321E3"/>
    <w:rsid w:val="009362B4"/>
    <w:rsid w:val="00983CA6"/>
    <w:rsid w:val="009973E5"/>
    <w:rsid w:val="009B4781"/>
    <w:rsid w:val="009D54DD"/>
    <w:rsid w:val="009D7B87"/>
    <w:rsid w:val="009E5BB0"/>
    <w:rsid w:val="009E668E"/>
    <w:rsid w:val="009F4777"/>
    <w:rsid w:val="00A20150"/>
    <w:rsid w:val="00A20B7B"/>
    <w:rsid w:val="00A23173"/>
    <w:rsid w:val="00A60D5B"/>
    <w:rsid w:val="00A618B3"/>
    <w:rsid w:val="00A66CC6"/>
    <w:rsid w:val="00AA7AA0"/>
    <w:rsid w:val="00AC1633"/>
    <w:rsid w:val="00AC6EE7"/>
    <w:rsid w:val="00AD5B3A"/>
    <w:rsid w:val="00AD73FA"/>
    <w:rsid w:val="00AF0814"/>
    <w:rsid w:val="00B21B81"/>
    <w:rsid w:val="00B267F7"/>
    <w:rsid w:val="00B35E29"/>
    <w:rsid w:val="00B7582C"/>
    <w:rsid w:val="00BC3077"/>
    <w:rsid w:val="00BF03A2"/>
    <w:rsid w:val="00C410A1"/>
    <w:rsid w:val="00C43D4E"/>
    <w:rsid w:val="00C62ED5"/>
    <w:rsid w:val="00C77FF1"/>
    <w:rsid w:val="00C8146D"/>
    <w:rsid w:val="00C84A44"/>
    <w:rsid w:val="00CA10D8"/>
    <w:rsid w:val="00CC126E"/>
    <w:rsid w:val="00CD744C"/>
    <w:rsid w:val="00CE274B"/>
    <w:rsid w:val="00CF4584"/>
    <w:rsid w:val="00D21774"/>
    <w:rsid w:val="00D2584B"/>
    <w:rsid w:val="00D606C5"/>
    <w:rsid w:val="00D628B1"/>
    <w:rsid w:val="00D65DCF"/>
    <w:rsid w:val="00D7690E"/>
    <w:rsid w:val="00D82334"/>
    <w:rsid w:val="00DA12DE"/>
    <w:rsid w:val="00DA182B"/>
    <w:rsid w:val="00DA7279"/>
    <w:rsid w:val="00DB5567"/>
    <w:rsid w:val="00DE231B"/>
    <w:rsid w:val="00DF07F8"/>
    <w:rsid w:val="00DF6980"/>
    <w:rsid w:val="00E011E0"/>
    <w:rsid w:val="00E06FFD"/>
    <w:rsid w:val="00E42369"/>
    <w:rsid w:val="00E56747"/>
    <w:rsid w:val="00E62A76"/>
    <w:rsid w:val="00E71931"/>
    <w:rsid w:val="00EA58DD"/>
    <w:rsid w:val="00EC4E08"/>
    <w:rsid w:val="00EC5FCE"/>
    <w:rsid w:val="00EE04E1"/>
    <w:rsid w:val="00EE6302"/>
    <w:rsid w:val="00EF1BBD"/>
    <w:rsid w:val="00F063C8"/>
    <w:rsid w:val="00F20FCD"/>
    <w:rsid w:val="00F2201D"/>
    <w:rsid w:val="00F34DFF"/>
    <w:rsid w:val="00F40731"/>
    <w:rsid w:val="00F67387"/>
    <w:rsid w:val="00F70FEC"/>
    <w:rsid w:val="00F814F3"/>
    <w:rsid w:val="00FA0239"/>
    <w:rsid w:val="00FB03F0"/>
    <w:rsid w:val="00FB600E"/>
    <w:rsid w:val="00FB75D4"/>
    <w:rsid w:val="00FD1444"/>
    <w:rsid w:val="00FE207A"/>
    <w:rsid w:val="00FE4024"/>
    <w:rsid w:val="1C576EBB"/>
    <w:rsid w:val="235AFFD1"/>
    <w:rsid w:val="3ABAFFB5"/>
    <w:rsid w:val="54CE7887"/>
    <w:rsid w:val="62670A8A"/>
    <w:rsid w:val="67E12F40"/>
    <w:rsid w:val="6F60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B2F1FD"/>
  <w15:chartTrackingRefBased/>
  <w15:docId w15:val="{EBE460E1-3968-4F86-ADEB-0D93A2B4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60"/>
      <w:jc w:val="both"/>
      <w:outlineLvl w:val="2"/>
    </w:pPr>
    <w:rPr>
      <w:rFonts w:ascii="Arial" w:hAnsi="Arial" w:cs="Arial"/>
      <w:b/>
      <w:bCs/>
      <w:sz w:val="1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 w:cs="Arial"/>
      <w:i/>
      <w:iCs/>
      <w:sz w:val="1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20" w:lineRule="exact"/>
      <w:jc w:val="center"/>
      <w:outlineLvl w:val="4"/>
    </w:pPr>
    <w:rPr>
      <w:rFonts w:ascii="Arial" w:hAnsi="Arial" w:cs="Arial"/>
      <w:b/>
      <w:bCs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b/>
      <w:i w:val="0"/>
    </w:rPr>
  </w:style>
  <w:style w:type="character" w:customStyle="1" w:styleId="WW8Num2z1">
    <w:name w:val="WW8Num2z1"/>
    <w:rPr>
      <w:rFonts w:ascii="Bookman Old Style" w:eastAsia="Times New Roman" w:hAnsi="Bookman Old Style" w:cs="Times New Roman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  <w:b/>
      <w:i w:val="0"/>
    </w:rPr>
  </w:style>
  <w:style w:type="character" w:customStyle="1" w:styleId="WW8Num4z1">
    <w:name w:val="WW8Num4z1"/>
    <w:rPr>
      <w:rFonts w:ascii="Bookman Old Style" w:eastAsia="Times New Roman" w:hAnsi="Bookman Old Style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rFonts w:ascii="Bookman Old Style" w:eastAsia="Times New Roman" w:hAnsi="Bookman Old Style"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before="60"/>
      <w:jc w:val="both"/>
    </w:pPr>
    <w:rPr>
      <w:rFonts w:ascii="Arial" w:hAnsi="Arial" w:cs="Arial"/>
      <w:sz w:val="1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rpodeltesto21">
    <w:name w:val="Corpo del testo 21"/>
    <w:basedOn w:val="Normale"/>
    <w:pPr>
      <w:spacing w:before="60"/>
    </w:pPr>
    <w:rPr>
      <w:rFonts w:ascii="Arial" w:hAnsi="Arial" w:cs="Arial"/>
      <w:b/>
      <w:bCs/>
      <w:sz w:val="1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1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Bookman Old Style" w:hAnsi="Bookman Old Style" w:cs="Bookman Old Style"/>
      <w:b/>
      <w:bCs/>
      <w:u w:val="single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Rimandocommento">
    <w:name w:val="annotation reference"/>
    <w:uiPriority w:val="99"/>
    <w:semiHidden/>
    <w:unhideWhenUsed/>
    <w:rsid w:val="00DE23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231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E231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31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E231B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3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E231B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C7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77FF1"/>
    <w:rPr>
      <w:rFonts w:ascii="Arial" w:hAnsi="Arial" w:cs="Arial"/>
      <w:b/>
      <w:bCs/>
      <w:sz w:val="16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63C8"/>
    <w:pPr>
      <w:suppressAutoHyphens w:val="0"/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EB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21E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A5B0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BBAB8C98A50D4B9F56A850529F632A" ma:contentTypeVersion="4" ma:contentTypeDescription="Creare un nuovo documento." ma:contentTypeScope="" ma:versionID="e04c554a5147e32041eae692aef7be9f">
  <xsd:schema xmlns:xsd="http://www.w3.org/2001/XMLSchema" xmlns:xs="http://www.w3.org/2001/XMLSchema" xmlns:p="http://schemas.microsoft.com/office/2006/metadata/properties" xmlns:ns2="2b096f96-a326-4460-91ea-c80df96cb282" xmlns:ns3="843edcbf-a649-4ff0-9312-3d3564b8e02f" targetNamespace="http://schemas.microsoft.com/office/2006/metadata/properties" ma:root="true" ma:fieldsID="b76c13c2bda18b08125f779c96ed1a30" ns2:_="" ns3:_="">
    <xsd:import namespace="2b096f96-a326-4460-91ea-c80df96cb282"/>
    <xsd:import namespace="843edcbf-a649-4ff0-9312-3d3564b8e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96f96-a326-4460-91ea-c80df96cb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edcbf-a649-4ff0-9312-3d3564b8e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822BB-8A09-4C7F-8815-FC56DB9F9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90D25-714A-4C65-85C1-D5EA04DD4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96f96-a326-4460-91ea-c80df96cb282"/>
    <ds:schemaRef ds:uri="843edcbf-a649-4ff0-9312-3d3564b8e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FEA70-B33F-474E-867D-DF8775B0B1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MM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Daniele Biagiotti</dc:creator>
  <cp:keywords/>
  <cp:lastModifiedBy>lombardia</cp:lastModifiedBy>
  <cp:revision>4</cp:revision>
  <cp:lastPrinted>2016-09-27T17:29:00Z</cp:lastPrinted>
  <dcterms:created xsi:type="dcterms:W3CDTF">2025-02-11T13:38:00Z</dcterms:created>
  <dcterms:modified xsi:type="dcterms:W3CDTF">2025-02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7T09:16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dbcf202-b8fb-49ea-8422-0a40818f8bfe</vt:lpwstr>
  </property>
  <property fmtid="{D5CDD505-2E9C-101B-9397-08002B2CF9AE}" pid="8" name="MSIP_Label_ea60d57e-af5b-4752-ac57-3e4f28ca11dc_ContentBits">
    <vt:lpwstr>0</vt:lpwstr>
  </property>
</Properties>
</file>